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7F" w:rsidRPr="00F86EFA" w:rsidRDefault="00723E7F">
      <w:pPr>
        <w:adjustRightInd/>
        <w:spacing w:line="278" w:lineRule="exact"/>
        <w:jc w:val="center"/>
        <w:rPr>
          <w:rFonts w:asciiTheme="majorEastAsia" w:eastAsiaTheme="majorEastAsia" w:hAnsiTheme="majorEastAsia" w:cs="Times New Roman"/>
        </w:rPr>
      </w:pPr>
    </w:p>
    <w:p w:rsidR="00723E7F" w:rsidRPr="006C555C" w:rsidRDefault="00723E7F" w:rsidP="00105E3C">
      <w:pPr>
        <w:adjustRightInd/>
        <w:spacing w:line="278" w:lineRule="exact"/>
        <w:jc w:val="center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ＭＳ ゴシック" w:hint="eastAsia"/>
          <w:sz w:val="24"/>
          <w:szCs w:val="24"/>
        </w:rPr>
        <w:t>（　様　式　）</w:t>
      </w: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Times New Roman"/>
          <w:sz w:val="24"/>
          <w:szCs w:val="24"/>
        </w:rPr>
        <w:t xml:space="preserve">                                </w:t>
      </w: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396BA9" w:rsidRDefault="00F86EFA" w:rsidP="007B2250">
      <w:pPr>
        <w:adjustRightInd/>
        <w:spacing w:line="4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C555C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="006F021D" w:rsidRPr="006F021D">
        <w:rPr>
          <w:rFonts w:asciiTheme="majorEastAsia" w:eastAsiaTheme="majorEastAsia" w:hAnsiTheme="majorEastAsia" w:hint="eastAsia"/>
          <w:b/>
          <w:sz w:val="40"/>
          <w:szCs w:val="40"/>
        </w:rPr>
        <w:t>国際情勢に応じた</w:t>
      </w:r>
      <w:r w:rsidR="00396BA9">
        <w:rPr>
          <w:rFonts w:asciiTheme="majorEastAsia" w:eastAsiaTheme="majorEastAsia" w:hAnsiTheme="majorEastAsia" w:hint="eastAsia"/>
          <w:b/>
          <w:sz w:val="40"/>
          <w:szCs w:val="40"/>
        </w:rPr>
        <w:t>ビジネス</w:t>
      </w:r>
      <w:r w:rsidR="006F021D" w:rsidRPr="006F021D">
        <w:rPr>
          <w:rFonts w:asciiTheme="majorEastAsia" w:eastAsiaTheme="majorEastAsia" w:hAnsiTheme="majorEastAsia" w:hint="eastAsia"/>
          <w:b/>
          <w:sz w:val="40"/>
          <w:szCs w:val="40"/>
        </w:rPr>
        <w:t>展開</w:t>
      </w:r>
      <w:r w:rsidR="00396BA9">
        <w:rPr>
          <w:rFonts w:asciiTheme="majorEastAsia" w:eastAsiaTheme="majorEastAsia" w:hAnsiTheme="majorEastAsia" w:hint="eastAsia"/>
          <w:b/>
          <w:sz w:val="40"/>
          <w:szCs w:val="40"/>
        </w:rPr>
        <w:t>地域</w:t>
      </w:r>
      <w:r w:rsidR="006F021D" w:rsidRPr="006F021D">
        <w:rPr>
          <w:rFonts w:asciiTheme="majorEastAsia" w:eastAsiaTheme="majorEastAsia" w:hAnsiTheme="majorEastAsia" w:hint="eastAsia"/>
          <w:b/>
          <w:sz w:val="40"/>
          <w:szCs w:val="40"/>
        </w:rPr>
        <w:t>可能性調査</w:t>
      </w:r>
    </w:p>
    <w:p w:rsidR="007B2250" w:rsidRPr="006C555C" w:rsidRDefault="006F021D" w:rsidP="007B2250">
      <w:pPr>
        <w:adjustRightInd/>
        <w:spacing w:line="440" w:lineRule="exact"/>
        <w:jc w:val="center"/>
        <w:rPr>
          <w:rFonts w:asciiTheme="majorEastAsia" w:eastAsiaTheme="majorEastAsia" w:hAnsiTheme="majorEastAsia" w:cs="ＭＳ ゴシック"/>
          <w:b/>
          <w:bCs/>
          <w:spacing w:val="-2"/>
          <w:sz w:val="40"/>
          <w:szCs w:val="40"/>
        </w:rPr>
      </w:pPr>
      <w:r w:rsidRPr="006F021D">
        <w:rPr>
          <w:rFonts w:asciiTheme="majorEastAsia" w:eastAsiaTheme="majorEastAsia" w:hAnsiTheme="majorEastAsia" w:hint="eastAsia"/>
          <w:b/>
          <w:sz w:val="40"/>
          <w:szCs w:val="40"/>
        </w:rPr>
        <w:t>委託業務</w:t>
      </w:r>
    </w:p>
    <w:p w:rsidR="00723E7F" w:rsidRPr="006C555C" w:rsidRDefault="00723E7F" w:rsidP="00723E7F">
      <w:pPr>
        <w:adjustRightInd/>
        <w:spacing w:line="440" w:lineRule="exact"/>
        <w:jc w:val="center"/>
        <w:rPr>
          <w:rFonts w:asciiTheme="majorEastAsia" w:eastAsiaTheme="majorEastAsia" w:hAnsiTheme="majorEastAsia" w:cs="Times New Roman"/>
        </w:rPr>
      </w:pPr>
      <w:bookmarkStart w:id="0" w:name="_GoBack"/>
      <w:bookmarkEnd w:id="0"/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F161FE" w:rsidRPr="00F161FE" w:rsidRDefault="00F161FE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B2250" w:rsidRPr="006C555C" w:rsidRDefault="007B2250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8147C0" w:rsidRPr="00E37D6B" w:rsidRDefault="00723E7F" w:rsidP="00E37D6B">
      <w:pPr>
        <w:adjustRightInd/>
        <w:spacing w:line="880" w:lineRule="exact"/>
        <w:jc w:val="center"/>
        <w:rPr>
          <w:rFonts w:asciiTheme="majorEastAsia" w:eastAsiaTheme="majorEastAsia" w:hAnsiTheme="majorEastAsia" w:cs="ＭＳ ゴシック"/>
          <w:b/>
          <w:bCs/>
          <w:sz w:val="80"/>
          <w:szCs w:val="80"/>
        </w:rPr>
      </w:pPr>
      <w:r w:rsidRPr="006C555C">
        <w:rPr>
          <w:rFonts w:asciiTheme="majorEastAsia" w:eastAsiaTheme="majorEastAsia" w:hAnsiTheme="majorEastAsia" w:cs="ＭＳ ゴシック" w:hint="eastAsia"/>
          <w:b/>
          <w:bCs/>
          <w:spacing w:val="182"/>
          <w:sz w:val="80"/>
          <w:szCs w:val="80"/>
        </w:rPr>
        <w:t>企画提案</w:t>
      </w:r>
      <w:r w:rsidRPr="006C555C">
        <w:rPr>
          <w:rFonts w:asciiTheme="majorEastAsia" w:eastAsiaTheme="majorEastAsia" w:hAnsiTheme="majorEastAsia" w:cs="ＭＳ ゴシック" w:hint="eastAsia"/>
          <w:b/>
          <w:bCs/>
          <w:sz w:val="80"/>
          <w:szCs w:val="80"/>
        </w:rPr>
        <w:t>書</w:t>
      </w: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B2250" w:rsidRPr="006C555C" w:rsidRDefault="007B2250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374" w:lineRule="exact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Times New Roman"/>
          <w:sz w:val="24"/>
          <w:szCs w:val="24"/>
        </w:rPr>
        <w:t xml:space="preserve">     </w:t>
      </w:r>
      <w:r w:rsidRPr="006C555C">
        <w:rPr>
          <w:rFonts w:asciiTheme="majorEastAsia" w:eastAsiaTheme="majorEastAsia" w:hAnsiTheme="majorEastAsia" w:cs="Times New Roman"/>
          <w:b/>
          <w:bCs/>
          <w:sz w:val="34"/>
          <w:szCs w:val="34"/>
        </w:rPr>
        <w:t xml:space="preserve"> </w:t>
      </w:r>
      <w:r w:rsidRPr="006C555C">
        <w:rPr>
          <w:rFonts w:asciiTheme="majorEastAsia" w:eastAsiaTheme="majorEastAsia" w:hAnsiTheme="majorEastAsia" w:cs="ＭＳ ゴシック" w:hint="eastAsia"/>
          <w:b/>
          <w:bCs/>
          <w:spacing w:val="-2"/>
          <w:sz w:val="34"/>
          <w:szCs w:val="34"/>
        </w:rPr>
        <w:t>企画提案者名</w:t>
      </w:r>
    </w:p>
    <w:p w:rsidR="00723E7F" w:rsidRPr="006C555C" w:rsidRDefault="00703E69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53670</wp:posOffset>
                </wp:positionV>
                <wp:extent cx="4794250" cy="0"/>
                <wp:effectExtent l="17145" t="16510" r="17780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62274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9220C" w:rsidRPr="006C555C" w:rsidRDefault="0079220C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9220C" w:rsidRPr="006C555C" w:rsidRDefault="0079220C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2D0B44" w:rsidRPr="006C555C" w:rsidRDefault="002D0B44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15128A">
      <w:pPr>
        <w:adjustRightInd/>
        <w:spacing w:line="278" w:lineRule="exact"/>
        <w:rPr>
          <w:rFonts w:asciiTheme="majorEastAsia" w:eastAsiaTheme="majorEastAsia" w:hAnsiTheme="majorEastAsia" w:cs="Times New Roman"/>
          <w:sz w:val="22"/>
          <w:szCs w:val="22"/>
        </w:rPr>
      </w:pP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lastRenderedPageBreak/>
        <w:t>１　会社(法人)</w:t>
      </w:r>
      <w:r w:rsidR="00723E7F"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概要</w:t>
      </w:r>
    </w:p>
    <w:p w:rsidR="00723E7F" w:rsidRPr="006C555C" w:rsidRDefault="00723E7F">
      <w:pPr>
        <w:adjustRightInd/>
        <w:rPr>
          <w:rFonts w:asciiTheme="majorEastAsia" w:eastAsiaTheme="majorEastAsia" w:hAnsiTheme="majorEastAsia" w:cs="Times New Roman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2629"/>
        <w:gridCol w:w="2523"/>
        <w:gridCol w:w="2524"/>
      </w:tblGrid>
      <w:tr w:rsidR="00723E7F" w:rsidRPr="006C555C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B" w:rsidRPr="006C555C" w:rsidRDefault="006B516B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 w:hint="eastAsia"/>
              </w:rPr>
              <w:t>会  社  名</w:t>
            </w:r>
          </w:p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（法人名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84"/>
                <w:sz w:val="22"/>
                <w:szCs w:val="22"/>
              </w:rPr>
              <w:t>所在</w:t>
            </w:r>
            <w:r w:rsidRPr="006C555C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16"/>
                <w:sz w:val="22"/>
                <w:szCs w:val="22"/>
              </w:rPr>
              <w:t>代表者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2"/>
                <w:sz w:val="22"/>
                <w:szCs w:val="22"/>
              </w:rPr>
              <w:t>名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16"/>
                <w:sz w:val="22"/>
                <w:szCs w:val="22"/>
              </w:rPr>
              <w:t>資本金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2"/>
                <w:sz w:val="22"/>
                <w:szCs w:val="22"/>
              </w:rPr>
              <w:t>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16"/>
                <w:sz w:val="22"/>
                <w:szCs w:val="22"/>
              </w:rPr>
              <w:t>設立時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2"/>
                <w:sz w:val="22"/>
                <w:szCs w:val="22"/>
              </w:rPr>
              <w:t>期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604E31" w:rsidP="001F00F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16"/>
                <w:sz w:val="22"/>
                <w:szCs w:val="22"/>
              </w:rPr>
              <w:t>従業員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過去３年の</w:t>
            </w: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114"/>
                <w:sz w:val="22"/>
                <w:szCs w:val="22"/>
              </w:rPr>
              <w:t>売上</w:t>
            </w:r>
            <w:r w:rsidRPr="006C555C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高</w:t>
            </w:r>
          </w:p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F161FE" w:rsidP="003C535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令和</w:t>
            </w:r>
            <w:r w:rsidR="00DD0EFD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２</w:t>
            </w:r>
            <w:r w:rsidR="00723E7F"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</w:t>
            </w:r>
          </w:p>
          <w:p w:rsidR="00723E7F" w:rsidRPr="006C555C" w:rsidRDefault="00DD0EFD" w:rsidP="00F161FE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２０２０</w:t>
            </w:r>
            <w:r w:rsidR="00F161FE">
              <w:rPr>
                <w:rFonts w:asciiTheme="majorEastAsia" w:eastAsiaTheme="majorEastAsia" w:hAnsiTheme="majorEastAsia" w:cs="Times New Roman" w:hint="eastAsia"/>
              </w:rPr>
              <w:t>年度）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F161FE" w:rsidP="003C535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令和</w:t>
            </w:r>
            <w:r w:rsidR="00DD0EFD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３</w:t>
            </w:r>
            <w:r w:rsidR="00723E7F"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</w:t>
            </w:r>
          </w:p>
          <w:p w:rsidR="00723E7F" w:rsidRPr="006C555C" w:rsidRDefault="00DD0EFD" w:rsidP="00FC2B12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２０２１</w:t>
            </w:r>
            <w:r w:rsidR="00F161FE">
              <w:rPr>
                <w:rFonts w:asciiTheme="majorEastAsia" w:eastAsiaTheme="majorEastAsia" w:hAnsiTheme="majorEastAsia" w:cs="Times New Roman" w:hint="eastAsia"/>
              </w:rPr>
              <w:t>年</w:t>
            </w:r>
            <w:r w:rsidR="00B77808">
              <w:rPr>
                <w:rFonts w:asciiTheme="majorEastAsia" w:eastAsiaTheme="majorEastAsia" w:hAnsiTheme="majorEastAsia" w:cs="Times New Roman" w:hint="eastAsia"/>
              </w:rPr>
              <w:t>度</w:t>
            </w:r>
            <w:r w:rsidR="00FC2B12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DD0EFD" w:rsidP="003C535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令和４</w:t>
            </w:r>
            <w:r w:rsidR="00723E7F"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</w:t>
            </w:r>
          </w:p>
          <w:p w:rsidR="00723E7F" w:rsidRPr="006C555C" w:rsidRDefault="00DD0EFD" w:rsidP="00134103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２０２２</w:t>
            </w:r>
            <w:r w:rsidR="00FC2B12">
              <w:rPr>
                <w:rFonts w:asciiTheme="majorEastAsia" w:eastAsiaTheme="majorEastAsia" w:hAnsiTheme="majorEastAsia" w:cs="Times New Roman" w:hint="eastAsia"/>
              </w:rPr>
              <w:t>年</w:t>
            </w:r>
            <w:r w:rsidR="00B77808">
              <w:rPr>
                <w:rFonts w:asciiTheme="majorEastAsia" w:eastAsiaTheme="majorEastAsia" w:hAnsiTheme="majorEastAsia" w:cs="Times New Roman" w:hint="eastAsia"/>
              </w:rPr>
              <w:t>度</w:t>
            </w:r>
            <w:r w:rsidR="00FC2B12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</w:tr>
      <w:tr w:rsidR="00723E7F" w:rsidRPr="006C555C"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overflowPunct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312" w:lineRule="exact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ＭＳ ゴシック" w:hint="eastAsia"/>
          <w:spacing w:val="-14"/>
          <w:sz w:val="24"/>
          <w:szCs w:val="24"/>
        </w:rPr>
        <w:t xml:space="preserve">　</w:t>
      </w:r>
      <w:r w:rsidRPr="006C555C">
        <w:rPr>
          <w:rFonts w:asciiTheme="majorEastAsia" w:eastAsiaTheme="majorEastAsia" w:hAnsiTheme="majorEastAsia" w:cs="ＭＳ ゴシック" w:hint="eastAsia"/>
          <w:spacing w:val="-14"/>
          <w:sz w:val="22"/>
          <w:szCs w:val="22"/>
        </w:rPr>
        <w:t>【参</w:t>
      </w:r>
      <w:r w:rsidRPr="006C555C">
        <w:rPr>
          <w:rFonts w:asciiTheme="majorEastAsia" w:eastAsiaTheme="majorEastAsia" w:hAnsiTheme="majorEastAsia" w:cs="ＭＳ ゴシック"/>
          <w:sz w:val="22"/>
          <w:szCs w:val="22"/>
        </w:rPr>
        <w:t xml:space="preserve">  </w:t>
      </w:r>
      <w:r w:rsidRPr="006C555C">
        <w:rPr>
          <w:rFonts w:asciiTheme="majorEastAsia" w:eastAsiaTheme="majorEastAsia" w:hAnsiTheme="majorEastAsia" w:cs="ＭＳ ゴシック" w:hint="eastAsia"/>
          <w:spacing w:val="-14"/>
          <w:sz w:val="22"/>
          <w:szCs w:val="22"/>
        </w:rPr>
        <w:t>考】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1"/>
        <w:gridCol w:w="2629"/>
        <w:gridCol w:w="2523"/>
        <w:gridCol w:w="2524"/>
      </w:tblGrid>
      <w:tr w:rsidR="00B80FC4" w:rsidRPr="006C555C" w:rsidTr="00B80FC4"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80FC4" w:rsidRPr="006C555C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B80FC4" w:rsidRPr="006C555C" w:rsidRDefault="00B80FC4" w:rsidP="00B80FC4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36"/>
                <w:sz w:val="22"/>
                <w:szCs w:val="22"/>
              </w:rPr>
              <w:t>官公庁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2"/>
                <w:sz w:val="22"/>
                <w:szCs w:val="22"/>
              </w:rPr>
              <w:t>の</w:t>
            </w:r>
            <w:r w:rsidRPr="006C555C">
              <w:rPr>
                <w:rFonts w:asciiTheme="majorEastAsia" w:eastAsiaTheme="majorEastAsia" w:hAnsiTheme="majorEastAsia" w:cs="ＭＳ ゴシック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114"/>
                <w:sz w:val="22"/>
                <w:szCs w:val="22"/>
              </w:rPr>
              <w:t>実績</w:t>
            </w:r>
            <w:r w:rsidRPr="006C555C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額</w:t>
            </w:r>
          </w:p>
          <w:p w:rsidR="00B80FC4" w:rsidRPr="006C555C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6C555C" w:rsidRDefault="00DD0EFD" w:rsidP="003C535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令和２</w:t>
            </w:r>
            <w:r w:rsidR="00F161FE" w:rsidRPr="00F161FE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</w:t>
            </w:r>
          </w:p>
          <w:p w:rsidR="00B80FC4" w:rsidRPr="006C555C" w:rsidRDefault="00DD0EFD" w:rsidP="00F161FE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</w:rPr>
              <w:t>（２０</w:t>
            </w:r>
            <w:r>
              <w:rPr>
                <w:rFonts w:asciiTheme="majorEastAsia" w:eastAsiaTheme="majorEastAsia" w:hAnsiTheme="majorEastAsia" w:cs="Times New Roman" w:hint="eastAsia"/>
              </w:rPr>
              <w:t>２０</w:t>
            </w:r>
            <w:r w:rsidR="00F161FE" w:rsidRPr="00F161FE">
              <w:rPr>
                <w:rFonts w:asciiTheme="majorEastAsia" w:eastAsiaTheme="majorEastAsia" w:hAnsiTheme="majorEastAsia" w:cs="Times New Roman"/>
              </w:rPr>
              <w:t>年度）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6C555C" w:rsidRDefault="00F161FE" w:rsidP="003C535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F161FE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令和</w:t>
            </w:r>
            <w:r w:rsidR="00DD0EFD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３</w:t>
            </w:r>
            <w:r w:rsidR="00B80FC4"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</w:t>
            </w:r>
          </w:p>
          <w:p w:rsidR="00B80FC4" w:rsidRPr="006C555C" w:rsidRDefault="00DD0EFD" w:rsidP="00FC2B12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２０２１</w:t>
            </w:r>
            <w:r w:rsidR="00FC2B12">
              <w:rPr>
                <w:rFonts w:asciiTheme="majorEastAsia" w:eastAsiaTheme="majorEastAsia" w:hAnsiTheme="majorEastAsia" w:cs="Times New Roman" w:hint="eastAsia"/>
              </w:rPr>
              <w:t>年</w:t>
            </w:r>
            <w:r w:rsidR="00B77808">
              <w:rPr>
                <w:rFonts w:asciiTheme="majorEastAsia" w:eastAsiaTheme="majorEastAsia" w:hAnsiTheme="majorEastAsia" w:cs="Times New Roman" w:hint="eastAsia"/>
              </w:rPr>
              <w:t>度</w:t>
            </w:r>
            <w:r w:rsidR="00FC2B12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6C555C" w:rsidRDefault="00F161FE" w:rsidP="003C535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F161FE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令和</w:t>
            </w:r>
            <w:r w:rsidR="00DD0EFD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４</w:t>
            </w:r>
            <w:r w:rsidRPr="00F161FE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</w:t>
            </w:r>
          </w:p>
          <w:p w:rsidR="00B80FC4" w:rsidRPr="006C555C" w:rsidRDefault="00DD0EFD" w:rsidP="00134103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２０２２</w:t>
            </w:r>
            <w:r w:rsidR="00FC2B12">
              <w:rPr>
                <w:rFonts w:asciiTheme="majorEastAsia" w:eastAsiaTheme="majorEastAsia" w:hAnsiTheme="majorEastAsia" w:cs="Times New Roman" w:hint="eastAsia"/>
              </w:rPr>
              <w:t>年</w:t>
            </w:r>
            <w:r w:rsidR="00B77808">
              <w:rPr>
                <w:rFonts w:asciiTheme="majorEastAsia" w:eastAsiaTheme="majorEastAsia" w:hAnsiTheme="majorEastAsia" w:cs="Times New Roman" w:hint="eastAsia"/>
              </w:rPr>
              <w:t>度</w:t>
            </w:r>
            <w:r w:rsidR="00FC2B12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</w:tr>
      <w:tr w:rsidR="00B80FC4" w:rsidRPr="006C555C" w:rsidTr="00B80FC4">
        <w:trPr>
          <w:trHeight w:val="624"/>
        </w:trPr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0FC4" w:rsidRPr="006C555C" w:rsidRDefault="00B80FC4">
            <w:pPr>
              <w:overflowPunct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6C555C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B80FC4" w:rsidRPr="006C555C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6C555C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B80FC4" w:rsidRPr="006C555C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6C555C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B80FC4" w:rsidRPr="006C555C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723E7F" w:rsidRPr="006C555C" w:rsidRDefault="00723E7F">
      <w:pPr>
        <w:adjustRightInd/>
        <w:rPr>
          <w:rFonts w:asciiTheme="majorEastAsia" w:eastAsiaTheme="majorEastAsia" w:hAnsiTheme="majorEastAsia" w:cs="Times New Roman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9"/>
        <w:gridCol w:w="3260"/>
        <w:gridCol w:w="2944"/>
      </w:tblGrid>
      <w:tr w:rsidR="00723E7F" w:rsidRPr="006C555C" w:rsidTr="00B80FC4"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道の</w:t>
            </w:r>
            <w:r w:rsidR="00DD0EFD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令和４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</w:t>
            </w:r>
          </w:p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86"/>
                <w:sz w:val="22"/>
                <w:szCs w:val="22"/>
              </w:rPr>
              <w:t>指名等件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2"/>
                <w:sz w:val="22"/>
                <w:szCs w:val="22"/>
              </w:rPr>
              <w:t>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0"/>
                <w:szCs w:val="20"/>
              </w:rPr>
              <w:t>指名件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0"/>
                <w:szCs w:val="20"/>
              </w:rPr>
              <w:t>落札件数</w:t>
            </w:r>
          </w:p>
        </w:tc>
      </w:tr>
      <w:tr w:rsidR="00723E7F" w:rsidRPr="006C555C" w:rsidTr="00B80FC4">
        <w:trPr>
          <w:trHeight w:val="371"/>
        </w:trPr>
        <w:tc>
          <w:tcPr>
            <w:tcW w:w="2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  <w:tr w:rsidR="00723E7F" w:rsidRPr="006C555C" w:rsidTr="00B80FC4">
        <w:trPr>
          <w:trHeight w:val="418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上記のうち</w:t>
            </w:r>
            <w:r w:rsidR="00542C99"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総合政策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部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</w:tbl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２　総括責任者及び業務担当者</w:t>
      </w:r>
    </w:p>
    <w:p w:rsidR="00723E7F" w:rsidRPr="006C555C" w:rsidRDefault="00723E7F">
      <w:pPr>
        <w:adjustRightInd/>
        <w:rPr>
          <w:rFonts w:asciiTheme="majorEastAsia" w:eastAsiaTheme="majorEastAsia" w:hAnsiTheme="majorEastAsia" w:cs="Times New Roman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723E7F" w:rsidRPr="006C555C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総括責任者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業務担当者</w:t>
            </w:r>
          </w:p>
        </w:tc>
      </w:tr>
      <w:tr w:rsidR="00723E7F" w:rsidRPr="006C555C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Times New Roman"/>
          <w:sz w:val="24"/>
          <w:szCs w:val="24"/>
        </w:rPr>
        <w:t xml:space="preserve"> </w:t>
      </w: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※当業務を実際に担当することとなる方について記載してください。</w:t>
      </w: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 xml:space="preserve">　</w:t>
      </w:r>
      <w:r w:rsidRPr="006C555C">
        <w:rPr>
          <w:rFonts w:asciiTheme="majorEastAsia" w:eastAsiaTheme="majorEastAsia" w:hAnsiTheme="majorEastAsia" w:cs="Times New Roman"/>
          <w:sz w:val="22"/>
          <w:szCs w:val="22"/>
        </w:rPr>
        <w:t xml:space="preserve"> </w:t>
      </w: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業務担当者が３名以上いる場合は、本様式を修正の上、全員分を記載してください</w:t>
      </w:r>
      <w:r w:rsidRPr="006C555C">
        <w:rPr>
          <w:rFonts w:asciiTheme="majorEastAsia" w:eastAsiaTheme="majorEastAsia" w:hAnsiTheme="majorEastAsia" w:cs="ＭＳ ゴシック" w:hint="eastAsia"/>
          <w:spacing w:val="-2"/>
          <w:sz w:val="24"/>
          <w:szCs w:val="24"/>
        </w:rPr>
        <w:t>。</w:t>
      </w: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lastRenderedPageBreak/>
        <w:t>３　業務</w:t>
      </w:r>
      <w:r w:rsidR="00902773"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実施</w:t>
      </w: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体制</w:t>
      </w:r>
    </w:p>
    <w:p w:rsidR="00723E7F" w:rsidRPr="006C555C" w:rsidRDefault="00723E7F">
      <w:pPr>
        <w:adjustRightInd/>
        <w:rPr>
          <w:rFonts w:asciiTheme="majorEastAsia" w:eastAsiaTheme="majorEastAsia" w:hAnsiTheme="majorEastAsia" w:cs="Times New Roman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RPr="006C555C" w:rsidTr="00E27397">
        <w:trPr>
          <w:trHeight w:val="2697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9220C" w:rsidRPr="006C555C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9220C" w:rsidRPr="006C555C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9220C" w:rsidRPr="006C555C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 xml:space="preserve">４　</w:t>
      </w:r>
      <w:r w:rsidR="00095B03" w:rsidRPr="006C555C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過去に実施した</w:t>
      </w:r>
      <w:r w:rsidR="00095B03" w:rsidRPr="006C555C">
        <w:rPr>
          <w:rFonts w:asciiTheme="majorEastAsia" w:eastAsiaTheme="majorEastAsia" w:hAnsiTheme="majorEastAsia" w:hint="eastAsia"/>
          <w:color w:val="auto"/>
          <w:sz w:val="22"/>
          <w:szCs w:val="22"/>
        </w:rPr>
        <w:t>本事業と類似する業務実績</w:t>
      </w:r>
    </w:p>
    <w:p w:rsidR="00723E7F" w:rsidRPr="006C555C" w:rsidRDefault="00723E7F">
      <w:pPr>
        <w:adjustRightInd/>
        <w:rPr>
          <w:rFonts w:asciiTheme="majorEastAsia" w:eastAsiaTheme="majorEastAsia" w:hAnsiTheme="majorEastAsia" w:cs="Times New Roman"/>
          <w:sz w:val="22"/>
          <w:szCs w:val="22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RPr="006C555C"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9220C" w:rsidRPr="006C555C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9220C" w:rsidRPr="006C555C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9220C" w:rsidRPr="006C555C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3708DE" w:rsidRPr="006C555C" w:rsidRDefault="003708DE" w:rsidP="00AA2482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613B21" w:rsidRDefault="0079220C" w:rsidP="003708DE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  <w:r w:rsidRPr="00FC2B12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５</w:t>
      </w:r>
      <w:r w:rsidR="003708DE" w:rsidRPr="00FC2B12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 xml:space="preserve">　</w:t>
      </w:r>
      <w:r w:rsidR="00613B21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企画提案の内容</w:t>
      </w:r>
    </w:p>
    <w:p w:rsidR="003708DE" w:rsidRDefault="00613B21" w:rsidP="003708DE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（１）</w:t>
      </w:r>
      <w:r w:rsidR="00DD0EFD" w:rsidRPr="00DD0EFD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文献調査の実施による調査内容の決定</w:t>
      </w:r>
    </w:p>
    <w:p w:rsidR="00FC2B12" w:rsidRPr="00FC2B12" w:rsidRDefault="00FC2B12" w:rsidP="003708DE">
      <w:pPr>
        <w:adjustRightInd/>
        <w:spacing w:line="280" w:lineRule="exact"/>
        <w:ind w:left="220" w:hangingChars="100" w:hanging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Style w:val="aa"/>
        <w:tblW w:w="0" w:type="auto"/>
        <w:tblInd w:w="216" w:type="dxa"/>
        <w:tblLook w:val="04A0" w:firstRow="1" w:lastRow="0" w:firstColumn="1" w:lastColumn="0" w:noHBand="0" w:noVBand="1"/>
      </w:tblPr>
      <w:tblGrid>
        <w:gridCol w:w="9132"/>
      </w:tblGrid>
      <w:tr w:rsidR="003708DE" w:rsidRPr="006C555C" w:rsidTr="003708DE">
        <w:tc>
          <w:tcPr>
            <w:tcW w:w="9132" w:type="dxa"/>
          </w:tcPr>
          <w:p w:rsidR="003708DE" w:rsidRPr="006C555C" w:rsidRDefault="00703E69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i/>
              </w:rPr>
              <w:t>※調査</w:t>
            </w:r>
            <w:r w:rsidRPr="006556E3">
              <w:rPr>
                <w:rFonts w:asciiTheme="majorEastAsia" w:eastAsiaTheme="majorEastAsia" w:hAnsiTheme="majorEastAsia" w:cs="Times New Roman" w:hint="eastAsia"/>
                <w:i/>
              </w:rPr>
              <w:t>方法について具体的に記載</w:t>
            </w:r>
            <w:r>
              <w:rPr>
                <w:rFonts w:asciiTheme="majorEastAsia" w:eastAsiaTheme="majorEastAsia" w:hAnsiTheme="majorEastAsia" w:cs="Times New Roman" w:hint="eastAsia"/>
                <w:i/>
              </w:rPr>
              <w:t>してください</w:t>
            </w:r>
            <w:r w:rsidRPr="006556E3">
              <w:rPr>
                <w:rFonts w:asciiTheme="majorEastAsia" w:eastAsiaTheme="majorEastAsia" w:hAnsiTheme="majorEastAsia" w:cs="Times New Roman" w:hint="eastAsia"/>
                <w:i/>
              </w:rPr>
              <w:t>。</w:t>
            </w:r>
          </w:p>
          <w:p w:rsidR="003708DE" w:rsidRPr="00703E69" w:rsidRDefault="00703E69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i/>
                <w:color w:val="auto"/>
                <w:spacing w:val="-2"/>
                <w:sz w:val="22"/>
                <w:szCs w:val="22"/>
              </w:rPr>
            </w:pPr>
            <w:r w:rsidRPr="00703E69">
              <w:rPr>
                <w:rFonts w:asciiTheme="majorEastAsia" w:eastAsiaTheme="majorEastAsia" w:hAnsiTheme="majorEastAsia" w:cs="ＭＳ ゴシック" w:hint="eastAsia"/>
                <w:i/>
                <w:color w:val="auto"/>
                <w:spacing w:val="-2"/>
                <w:sz w:val="22"/>
                <w:szCs w:val="22"/>
              </w:rPr>
              <w:t>※対象となりうる国・対象分野がある場合は、記載してください。</w:t>
            </w:r>
          </w:p>
          <w:p w:rsidR="003708DE" w:rsidRPr="00703E69" w:rsidRDefault="003708DE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3708DE" w:rsidRPr="006C555C" w:rsidRDefault="003708DE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6C555C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6C555C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6C555C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6C555C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3708DE" w:rsidRPr="006C555C" w:rsidRDefault="003708DE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3708DE" w:rsidRPr="006C555C" w:rsidRDefault="003708DE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6C555C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E27397" w:rsidRPr="006C555C" w:rsidRDefault="00E27397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E27397" w:rsidRPr="006C555C" w:rsidRDefault="00E27397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E27397" w:rsidRPr="006C555C" w:rsidRDefault="00E27397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E27397" w:rsidRPr="006C555C" w:rsidRDefault="00E27397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6C555C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6C555C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</w:tc>
      </w:tr>
    </w:tbl>
    <w:p w:rsidR="0079220C" w:rsidRPr="006C555C" w:rsidRDefault="0079220C" w:rsidP="007E07D0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13110E" w:rsidRDefault="00613B21" w:rsidP="007E07D0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（２）</w:t>
      </w:r>
      <w:r w:rsidR="00DD0EFD" w:rsidRPr="00DD0EFD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調査事業の実施</w:t>
      </w:r>
    </w:p>
    <w:p w:rsidR="00FC2B12" w:rsidRPr="00FC2B12" w:rsidRDefault="00FC2B12" w:rsidP="007E07D0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sz w:val="22"/>
          <w:szCs w:val="22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E07D0" w:rsidRPr="00FC2B12" w:rsidTr="0079220C">
        <w:trPr>
          <w:trHeight w:val="3534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D0" w:rsidRPr="00FC2B12" w:rsidRDefault="00703E69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imes New Roman" w:hint="eastAsia"/>
                <w:i/>
              </w:rPr>
              <w:t>※実施方法について具体的に記載してください。</w:t>
            </w: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E27397" w:rsidRPr="00FC2B12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</w:tr>
    </w:tbl>
    <w:p w:rsidR="0079220C" w:rsidRPr="00FC2B12" w:rsidRDefault="0079220C" w:rsidP="007E07D0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79220C" w:rsidRPr="00FC2B12" w:rsidRDefault="0079220C" w:rsidP="007E07D0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613B21" w:rsidRPr="00613B21" w:rsidRDefault="00701DE9" w:rsidP="00613B21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（３）</w:t>
      </w:r>
      <w:r w:rsidR="00DD0EFD" w:rsidRPr="00DD0EFD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事業報告の作成及び事業報告会の開催</w:t>
      </w:r>
    </w:p>
    <w:p w:rsidR="00613B21" w:rsidRPr="00613B21" w:rsidRDefault="00613B21" w:rsidP="00613B21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613B21" w:rsidRPr="00613B21" w:rsidTr="00B02FA2">
        <w:trPr>
          <w:trHeight w:val="3534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21" w:rsidRPr="00613B21" w:rsidRDefault="00703E69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  <w:r w:rsidRPr="00703E69">
              <w:rPr>
                <w:rFonts w:asciiTheme="majorEastAsia" w:eastAsiaTheme="majorEastAsia" w:hAnsiTheme="majorEastAsia" w:cs="ＭＳ ゴシック" w:hint="eastAsia"/>
                <w:i/>
                <w:color w:val="auto"/>
                <w:spacing w:val="-2"/>
                <w:sz w:val="22"/>
                <w:szCs w:val="22"/>
              </w:rPr>
              <w:t>※</w:t>
            </w:r>
            <w:r>
              <w:rPr>
                <w:rFonts w:asciiTheme="majorEastAsia" w:eastAsiaTheme="majorEastAsia" w:hAnsiTheme="majorEastAsia" w:cs="ＭＳ ゴシック" w:hint="eastAsia"/>
                <w:i/>
                <w:color w:val="auto"/>
                <w:spacing w:val="-2"/>
                <w:sz w:val="22"/>
                <w:szCs w:val="22"/>
              </w:rPr>
              <w:t>事業報告会の開催</w:t>
            </w:r>
            <w:r w:rsidRPr="00703E69">
              <w:rPr>
                <w:rFonts w:asciiTheme="majorEastAsia" w:eastAsiaTheme="majorEastAsia" w:hAnsiTheme="majorEastAsia" w:cs="ＭＳ ゴシック" w:hint="eastAsia"/>
                <w:i/>
                <w:color w:val="auto"/>
                <w:spacing w:val="-2"/>
                <w:sz w:val="22"/>
                <w:szCs w:val="22"/>
              </w:rPr>
              <w:t>方法について具体的に記載してください。</w:t>
            </w:r>
          </w:p>
          <w:p w:rsidR="00613B21" w:rsidRPr="00703E69" w:rsidRDefault="00613B21" w:rsidP="006F021D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</w:tc>
      </w:tr>
    </w:tbl>
    <w:p w:rsidR="00742049" w:rsidRPr="006C555C" w:rsidRDefault="00701DE9" w:rsidP="00742049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６</w:t>
      </w:r>
      <w:r w:rsidR="0079220C" w:rsidRPr="006C555C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 xml:space="preserve">　業務処理スケジュール</w:t>
      </w:r>
    </w:p>
    <w:p w:rsidR="00742049" w:rsidRPr="009B0BC3" w:rsidRDefault="00742049" w:rsidP="00742049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42049" w:rsidRPr="006C555C" w:rsidTr="00742049">
        <w:trPr>
          <w:trHeight w:val="2689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049" w:rsidRPr="006C555C" w:rsidRDefault="00742049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9220C" w:rsidRPr="006C555C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9220C" w:rsidRPr="006C555C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9220C" w:rsidRPr="006C555C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9220C" w:rsidRPr="006C555C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9220C" w:rsidRPr="006C555C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9220C" w:rsidRPr="006C555C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9220C" w:rsidRPr="006C555C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9220C" w:rsidRPr="006C555C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E27397" w:rsidRDefault="00E27397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FC2B12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FC2B12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FC2B12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FC2B12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FC2B12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FC2B12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FC2B12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FC2B12" w:rsidRPr="006C555C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42049" w:rsidRPr="006C555C" w:rsidRDefault="00742049" w:rsidP="0074204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</w:tbl>
    <w:p w:rsidR="00D40E35" w:rsidRPr="006C555C" w:rsidRDefault="00D40E35" w:rsidP="00DD5A83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4007CC" w:rsidRPr="006C555C" w:rsidRDefault="004007CC">
      <w:pPr>
        <w:adjustRightInd/>
        <w:spacing w:line="278" w:lineRule="exact"/>
        <w:rPr>
          <w:rFonts w:asciiTheme="majorEastAsia" w:eastAsiaTheme="majorEastAsia" w:hAnsiTheme="majorEastAsia" w:cs="ＭＳ ゴシック"/>
          <w:spacing w:val="-2"/>
          <w:sz w:val="22"/>
          <w:szCs w:val="22"/>
        </w:rPr>
      </w:pPr>
    </w:p>
    <w:p w:rsidR="00723E7F" w:rsidRPr="006C555C" w:rsidRDefault="00701DE9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７</w:t>
      </w:r>
      <w:r w:rsidR="00723E7F"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 xml:space="preserve">　業務処理に要する見積価額（消費税及び地方消費税相当額を含む。）</w:t>
      </w:r>
    </w:p>
    <w:p w:rsidR="00723E7F" w:rsidRPr="006C555C" w:rsidRDefault="00723E7F">
      <w:pPr>
        <w:adjustRightInd/>
        <w:rPr>
          <w:rFonts w:ascii="ＭＳ 明朝" w:hAnsi="Times New Roman" w:cs="Times New Roman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723E7F" w:rsidRPr="006C555C" w:rsidTr="005077CB"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23E7F" w:rsidRPr="006C555C" w:rsidRDefault="00723E7F" w:rsidP="00B77808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ind w:firstLineChars="117" w:firstLine="253"/>
              <w:rPr>
                <w:rFonts w:ascii="ＭＳ 明朝" w:hAnsi="Times New Roman" w:cs="Times New Roman"/>
              </w:rPr>
            </w:pPr>
            <w:r w:rsidRPr="006C555C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見積価額</w:t>
            </w:r>
            <w:r w:rsidRPr="006C555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</w:t>
            </w:r>
            <w:r w:rsidRPr="006C555C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円</w:t>
            </w:r>
          </w:p>
        </w:tc>
      </w:tr>
      <w:tr w:rsidR="00723E7F" w:rsidTr="00E27397">
        <w:trPr>
          <w:trHeight w:val="5499"/>
        </w:trPr>
        <w:tc>
          <w:tcPr>
            <w:tcW w:w="91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 w:rsidP="00B77808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ind w:leftChars="-39" w:left="-1" w:hangingChars="37" w:hanging="81"/>
              <w:rPr>
                <w:rFonts w:ascii="ＭＳ 明朝" w:hAnsi="Times New Roman" w:cs="Times New Roman"/>
              </w:rPr>
            </w:pPr>
            <w:r w:rsidRPr="006C555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6C555C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積算内訳</w:t>
            </w:r>
          </w:p>
        </w:tc>
      </w:tr>
    </w:tbl>
    <w:p w:rsidR="004E67FC" w:rsidRPr="004E67FC" w:rsidRDefault="004E67FC" w:rsidP="00E27397">
      <w:pPr>
        <w:adjustRightInd/>
        <w:spacing w:line="278" w:lineRule="exact"/>
        <w:rPr>
          <w:rFonts w:ascii="ＭＳ 明朝" w:hAnsi="Times New Roman" w:cs="Times New Roman"/>
        </w:rPr>
      </w:pPr>
    </w:p>
    <w:sectPr w:rsidR="004E67FC" w:rsidRPr="004E67FC" w:rsidSect="007474B5">
      <w:headerReference w:type="default" r:id="rId8"/>
      <w:footerReference w:type="default" r:id="rId9"/>
      <w:type w:val="continuous"/>
      <w:pgSz w:w="11906" w:h="16838"/>
      <w:pgMar w:top="1700" w:right="1170" w:bottom="1702" w:left="1168" w:header="720" w:footer="680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8DE" w:rsidRDefault="003708DE">
      <w:r>
        <w:separator/>
      </w:r>
    </w:p>
  </w:endnote>
  <w:endnote w:type="continuationSeparator" w:id="0">
    <w:p w:rsidR="003708DE" w:rsidRDefault="0037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95613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1519F1" w:rsidRPr="00B062AA" w:rsidRDefault="001519F1">
        <w:pPr>
          <w:pStyle w:val="a5"/>
          <w:jc w:val="center"/>
          <w:rPr>
            <w:color w:val="auto"/>
          </w:rPr>
        </w:pPr>
        <w:r w:rsidRPr="00B062AA">
          <w:rPr>
            <w:color w:val="auto"/>
          </w:rPr>
          <w:fldChar w:fldCharType="begin"/>
        </w:r>
        <w:r w:rsidRPr="00B062AA">
          <w:rPr>
            <w:color w:val="auto"/>
          </w:rPr>
          <w:instrText>PAGE   \* MERGEFORMAT</w:instrText>
        </w:r>
        <w:r w:rsidRPr="00B062AA">
          <w:rPr>
            <w:color w:val="auto"/>
          </w:rPr>
          <w:fldChar w:fldCharType="separate"/>
        </w:r>
        <w:r w:rsidR="00672154" w:rsidRPr="00672154">
          <w:rPr>
            <w:noProof/>
            <w:color w:val="auto"/>
            <w:lang w:val="ja-JP"/>
          </w:rPr>
          <w:t>5</w:t>
        </w:r>
        <w:r w:rsidRPr="00B062AA">
          <w:rPr>
            <w:color w:val="auto"/>
          </w:rPr>
          <w:fldChar w:fldCharType="end"/>
        </w:r>
      </w:p>
    </w:sdtContent>
  </w:sdt>
  <w:p w:rsidR="001519F1" w:rsidRPr="00613B21" w:rsidRDefault="001519F1">
    <w:pPr>
      <w:pStyle w:val="a5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8DE" w:rsidRDefault="003708DE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708DE" w:rsidRDefault="00370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4B5" w:rsidRDefault="007474B5">
    <w:pPr>
      <w:pStyle w:val="a3"/>
    </w:pPr>
  </w:p>
  <w:p w:rsidR="007474B5" w:rsidRDefault="007474B5">
    <w:pPr>
      <w:pStyle w:val="a3"/>
    </w:pPr>
  </w:p>
  <w:p w:rsidR="007474B5" w:rsidRPr="007474B5" w:rsidRDefault="007474B5" w:rsidP="007474B5">
    <w:pPr>
      <w:pStyle w:val="a3"/>
      <w:jc w:val="right"/>
      <w:rPr>
        <w:sz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272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16BA9"/>
    <w:rsid w:val="00033CD9"/>
    <w:rsid w:val="00075E51"/>
    <w:rsid w:val="00092C2C"/>
    <w:rsid w:val="00095B03"/>
    <w:rsid w:val="000A183F"/>
    <w:rsid w:val="000F3B33"/>
    <w:rsid w:val="00105E3C"/>
    <w:rsid w:val="00113612"/>
    <w:rsid w:val="0013110E"/>
    <w:rsid w:val="00134103"/>
    <w:rsid w:val="0015128A"/>
    <w:rsid w:val="001519F1"/>
    <w:rsid w:val="0018682C"/>
    <w:rsid w:val="001C5370"/>
    <w:rsid w:val="001D0575"/>
    <w:rsid w:val="001F00F0"/>
    <w:rsid w:val="002348CD"/>
    <w:rsid w:val="002758B5"/>
    <w:rsid w:val="00283E59"/>
    <w:rsid w:val="002939C2"/>
    <w:rsid w:val="002D0B44"/>
    <w:rsid w:val="0036062C"/>
    <w:rsid w:val="003708DE"/>
    <w:rsid w:val="00396BA9"/>
    <w:rsid w:val="003C5351"/>
    <w:rsid w:val="003D4518"/>
    <w:rsid w:val="003D6D51"/>
    <w:rsid w:val="003F0F8E"/>
    <w:rsid w:val="003F5AB5"/>
    <w:rsid w:val="004007CC"/>
    <w:rsid w:val="00400E9C"/>
    <w:rsid w:val="00410EE0"/>
    <w:rsid w:val="00446B82"/>
    <w:rsid w:val="0049111C"/>
    <w:rsid w:val="004C3660"/>
    <w:rsid w:val="004C618E"/>
    <w:rsid w:val="004E1088"/>
    <w:rsid w:val="004E3198"/>
    <w:rsid w:val="004E67FC"/>
    <w:rsid w:val="005077CB"/>
    <w:rsid w:val="0051418F"/>
    <w:rsid w:val="005378A3"/>
    <w:rsid w:val="00542C99"/>
    <w:rsid w:val="00570C6D"/>
    <w:rsid w:val="0057539E"/>
    <w:rsid w:val="00595C79"/>
    <w:rsid w:val="005B25DA"/>
    <w:rsid w:val="005F0328"/>
    <w:rsid w:val="006004F9"/>
    <w:rsid w:val="00602E1A"/>
    <w:rsid w:val="00604E31"/>
    <w:rsid w:val="00613B21"/>
    <w:rsid w:val="00672154"/>
    <w:rsid w:val="006B516B"/>
    <w:rsid w:val="006C4E08"/>
    <w:rsid w:val="006C555C"/>
    <w:rsid w:val="006D6DB0"/>
    <w:rsid w:val="006F021D"/>
    <w:rsid w:val="00701DE9"/>
    <w:rsid w:val="00703E69"/>
    <w:rsid w:val="00723E7F"/>
    <w:rsid w:val="00735895"/>
    <w:rsid w:val="00742049"/>
    <w:rsid w:val="007474B5"/>
    <w:rsid w:val="00783615"/>
    <w:rsid w:val="007919B0"/>
    <w:rsid w:val="0079220C"/>
    <w:rsid w:val="0079286D"/>
    <w:rsid w:val="007B2250"/>
    <w:rsid w:val="007B47A2"/>
    <w:rsid w:val="007D520F"/>
    <w:rsid w:val="007E03CA"/>
    <w:rsid w:val="007E07D0"/>
    <w:rsid w:val="008147C0"/>
    <w:rsid w:val="00822144"/>
    <w:rsid w:val="008522F8"/>
    <w:rsid w:val="00880490"/>
    <w:rsid w:val="00890F3B"/>
    <w:rsid w:val="008A3BC2"/>
    <w:rsid w:val="00902773"/>
    <w:rsid w:val="00951821"/>
    <w:rsid w:val="0096496A"/>
    <w:rsid w:val="00986EB3"/>
    <w:rsid w:val="009A1BD4"/>
    <w:rsid w:val="009B0BC3"/>
    <w:rsid w:val="00A03599"/>
    <w:rsid w:val="00A80317"/>
    <w:rsid w:val="00A85A89"/>
    <w:rsid w:val="00AA2482"/>
    <w:rsid w:val="00B062AA"/>
    <w:rsid w:val="00B2579A"/>
    <w:rsid w:val="00B427AC"/>
    <w:rsid w:val="00B65284"/>
    <w:rsid w:val="00B77808"/>
    <w:rsid w:val="00B80FC4"/>
    <w:rsid w:val="00B8183C"/>
    <w:rsid w:val="00BE0162"/>
    <w:rsid w:val="00BE4E45"/>
    <w:rsid w:val="00C42A3F"/>
    <w:rsid w:val="00C43594"/>
    <w:rsid w:val="00CA4F8E"/>
    <w:rsid w:val="00CE2977"/>
    <w:rsid w:val="00CF2FA2"/>
    <w:rsid w:val="00D05835"/>
    <w:rsid w:val="00D40E35"/>
    <w:rsid w:val="00DB3BA2"/>
    <w:rsid w:val="00DD0EFD"/>
    <w:rsid w:val="00DD5A83"/>
    <w:rsid w:val="00E07055"/>
    <w:rsid w:val="00E27397"/>
    <w:rsid w:val="00E37D6B"/>
    <w:rsid w:val="00EA1BDD"/>
    <w:rsid w:val="00EC395C"/>
    <w:rsid w:val="00ED5435"/>
    <w:rsid w:val="00EE20A9"/>
    <w:rsid w:val="00F161FE"/>
    <w:rsid w:val="00F86EFA"/>
    <w:rsid w:val="00FA2F6C"/>
    <w:rsid w:val="00FB058B"/>
    <w:rsid w:val="00FC2B12"/>
    <w:rsid w:val="00FE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B3BA0BF"/>
  <w15:docId w15:val="{7296FBA7-9A73-43EA-9FEC-7149C8BF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5C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A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F8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D4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87F3-FCE8-482C-80F0-D32EFB99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87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Windows ユーザー</cp:lastModifiedBy>
  <cp:revision>9</cp:revision>
  <cp:lastPrinted>2023-06-09T08:09:00Z</cp:lastPrinted>
  <dcterms:created xsi:type="dcterms:W3CDTF">2023-06-07T08:33:00Z</dcterms:created>
  <dcterms:modified xsi:type="dcterms:W3CDTF">2023-06-29T01:47:00Z</dcterms:modified>
</cp:coreProperties>
</file>